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25E1" w14:textId="77777777" w:rsidR="00B01F75" w:rsidRDefault="00B01F75" w:rsidP="00B01F75">
      <w:pPr>
        <w:jc w:val="center"/>
        <w:rPr>
          <w:rFonts w:ascii="Arial" w:hAnsi="Arial" w:cs="Arial"/>
          <w:b/>
          <w:bCs/>
          <w:lang w:val="es-MX"/>
        </w:rPr>
      </w:pPr>
      <w:r w:rsidRPr="00B01F75">
        <w:rPr>
          <w:rFonts w:ascii="Arial" w:hAnsi="Arial" w:cs="Arial"/>
          <w:b/>
          <w:bCs/>
          <w:lang w:val="es-MX"/>
        </w:rPr>
        <w:t>FORTALECE ANA PATY PERALTA EMPRENDIMIENTO DE LAS MUJERES CON ACOMPAÑAMIENTO DE PRODECON</w:t>
      </w:r>
    </w:p>
    <w:p w14:paraId="013690FB" w14:textId="77777777" w:rsidR="00B01F75" w:rsidRDefault="00B01F75" w:rsidP="00B01F75">
      <w:pPr>
        <w:jc w:val="center"/>
        <w:rPr>
          <w:rFonts w:ascii="Arial" w:hAnsi="Arial" w:cs="Arial"/>
          <w:b/>
          <w:bCs/>
          <w:lang w:val="es-MX"/>
        </w:rPr>
      </w:pPr>
    </w:p>
    <w:p w14:paraId="7A433857" w14:textId="25F9F4F1" w:rsidR="00B01F75" w:rsidRPr="00B01F75" w:rsidRDefault="00B01F75" w:rsidP="00B01F75">
      <w:pPr>
        <w:pStyle w:val="Prrafodelista"/>
        <w:numPr>
          <w:ilvl w:val="0"/>
          <w:numId w:val="1"/>
        </w:numPr>
        <w:jc w:val="both"/>
        <w:rPr>
          <w:rFonts w:ascii="Arial" w:hAnsi="Arial" w:cs="Arial"/>
          <w:b/>
          <w:bCs/>
          <w:lang w:val="es-MX"/>
        </w:rPr>
      </w:pPr>
      <w:r w:rsidRPr="00B01F75">
        <w:rPr>
          <w:rFonts w:ascii="Arial" w:hAnsi="Arial" w:cs="Arial"/>
          <w:lang w:val="es-MX"/>
        </w:rPr>
        <w:t>Benito Juárez primer municipio en hacer campaña de difusión con la dependencia federal</w:t>
      </w:r>
    </w:p>
    <w:p w14:paraId="7FD54ED9" w14:textId="77777777" w:rsidR="00B01F75" w:rsidRPr="00B01F75" w:rsidRDefault="00B01F75" w:rsidP="00B01F75">
      <w:pPr>
        <w:jc w:val="both"/>
        <w:rPr>
          <w:rFonts w:ascii="Arial" w:hAnsi="Arial" w:cs="Arial"/>
          <w:lang w:val="es-MX"/>
        </w:rPr>
      </w:pPr>
    </w:p>
    <w:p w14:paraId="353ED4BE" w14:textId="77777777" w:rsidR="00B01F75" w:rsidRPr="00B01F75" w:rsidRDefault="00B01F75" w:rsidP="00B01F75">
      <w:pPr>
        <w:jc w:val="both"/>
        <w:rPr>
          <w:rFonts w:ascii="Arial" w:hAnsi="Arial" w:cs="Arial"/>
          <w:lang w:val="es-MX"/>
        </w:rPr>
      </w:pPr>
      <w:r w:rsidRPr="00B01F75">
        <w:rPr>
          <w:rFonts w:ascii="Arial" w:hAnsi="Arial" w:cs="Arial"/>
          <w:b/>
          <w:bCs/>
          <w:lang w:val="es-MX"/>
        </w:rPr>
        <w:t>Cancún, Q. R., a 02 de marzo de 2026.-</w:t>
      </w:r>
      <w:r w:rsidRPr="00B01F75">
        <w:rPr>
          <w:rFonts w:ascii="Arial" w:hAnsi="Arial" w:cs="Arial"/>
          <w:lang w:val="es-MX"/>
        </w:rPr>
        <w:t xml:space="preserve"> La Presidenta Municipal, Ana Paty Peralta, firmó un convenio entre el Instituto Municipal de la Mujer (IMM) y la Procuraduría de la Defensa del Contribuyente (PRODECON), con el objetivo de que las mujeres emprendedoras que integran el programa “Ellas Facturan” tengan todas las herramientas para emprender, llevar su negocio a otro nivel de éxito; así como tener el acompañamiento, información y capacitación necesaria.</w:t>
      </w:r>
    </w:p>
    <w:p w14:paraId="467444E1" w14:textId="77777777" w:rsidR="00B01F75" w:rsidRPr="00B01F75" w:rsidRDefault="00B01F75" w:rsidP="00B01F75">
      <w:pPr>
        <w:jc w:val="both"/>
        <w:rPr>
          <w:rFonts w:ascii="Arial" w:hAnsi="Arial" w:cs="Arial"/>
          <w:lang w:val="es-MX"/>
        </w:rPr>
      </w:pPr>
    </w:p>
    <w:p w14:paraId="75834CFE" w14:textId="77777777" w:rsidR="00B01F75" w:rsidRPr="00B01F75" w:rsidRDefault="00B01F75" w:rsidP="00B01F75">
      <w:pPr>
        <w:jc w:val="both"/>
        <w:rPr>
          <w:rFonts w:ascii="Arial" w:hAnsi="Arial" w:cs="Arial"/>
          <w:lang w:val="es-MX"/>
        </w:rPr>
      </w:pPr>
      <w:r w:rsidRPr="00B01F75">
        <w:rPr>
          <w:rFonts w:ascii="Arial" w:hAnsi="Arial" w:cs="Arial"/>
          <w:lang w:val="es-MX"/>
        </w:rPr>
        <w:t xml:space="preserve">“Estamos llevando a cabo la firma de un convenio muy importante para la protección de todas las mujeres emprendedoras a través de PRODECON y el IMM, también con el acompañamiento de Derechos Humanos”, aseguró la </w:t>
      </w:r>
      <w:proofErr w:type="gramStart"/>
      <w:r w:rsidRPr="00B01F75">
        <w:rPr>
          <w:rFonts w:ascii="Arial" w:hAnsi="Arial" w:cs="Arial"/>
          <w:lang w:val="es-MX"/>
        </w:rPr>
        <w:t>Alcaldesa</w:t>
      </w:r>
      <w:proofErr w:type="gramEnd"/>
      <w:r w:rsidRPr="00B01F75">
        <w:rPr>
          <w:rFonts w:ascii="Arial" w:hAnsi="Arial" w:cs="Arial"/>
          <w:lang w:val="es-MX"/>
        </w:rPr>
        <w:t xml:space="preserve">, después de llevar a cabo la rúbrica junto al delegado coordinador del sureste de la institución federal, Wilfrido </w:t>
      </w:r>
      <w:proofErr w:type="spellStart"/>
      <w:r w:rsidRPr="00B01F75">
        <w:rPr>
          <w:rFonts w:ascii="Arial" w:hAnsi="Arial" w:cs="Arial"/>
          <w:lang w:val="es-MX"/>
        </w:rPr>
        <w:t>Luliel</w:t>
      </w:r>
      <w:proofErr w:type="spellEnd"/>
      <w:r w:rsidRPr="00B01F75">
        <w:rPr>
          <w:rFonts w:ascii="Arial" w:hAnsi="Arial" w:cs="Arial"/>
          <w:lang w:val="es-MX"/>
        </w:rPr>
        <w:t xml:space="preserve"> Lomelí López y la directora general del IMM, Miroslava Andrea Reguera Martínez. </w:t>
      </w:r>
    </w:p>
    <w:p w14:paraId="492DA3A2" w14:textId="77777777" w:rsidR="00B01F75" w:rsidRPr="00B01F75" w:rsidRDefault="00B01F75" w:rsidP="00B01F75">
      <w:pPr>
        <w:jc w:val="both"/>
        <w:rPr>
          <w:rFonts w:ascii="Arial" w:hAnsi="Arial" w:cs="Arial"/>
          <w:lang w:val="es-MX"/>
        </w:rPr>
      </w:pPr>
    </w:p>
    <w:p w14:paraId="76EB6553" w14:textId="77777777" w:rsidR="00B01F75" w:rsidRPr="00B01F75" w:rsidRDefault="00B01F75" w:rsidP="00B01F75">
      <w:pPr>
        <w:jc w:val="both"/>
        <w:rPr>
          <w:rFonts w:ascii="Arial" w:hAnsi="Arial" w:cs="Arial"/>
          <w:lang w:val="es-MX"/>
        </w:rPr>
      </w:pPr>
      <w:r w:rsidRPr="00B01F75">
        <w:rPr>
          <w:rFonts w:ascii="Arial" w:hAnsi="Arial" w:cs="Arial"/>
          <w:lang w:val="es-MX"/>
        </w:rPr>
        <w:t xml:space="preserve">En el evento, Ana Paty Peralta informó que Benito Juárez es el primer municipio en hacer campaña de difusión con esta dependencia a nivel nacional, con el fin de que las mujeres estén acompañadas siempre y aprendan cómo llevar a cabo todo su proceso de las declaraciones ante la autoridad fiscal y realizar de manera correcta su facturación. </w:t>
      </w:r>
    </w:p>
    <w:p w14:paraId="3F9B1B70" w14:textId="77777777" w:rsidR="00B01F75" w:rsidRPr="00B01F75" w:rsidRDefault="00B01F75" w:rsidP="00B01F75">
      <w:pPr>
        <w:jc w:val="both"/>
        <w:rPr>
          <w:rFonts w:ascii="Arial" w:hAnsi="Arial" w:cs="Arial"/>
          <w:lang w:val="es-MX"/>
        </w:rPr>
      </w:pPr>
    </w:p>
    <w:p w14:paraId="3C785BF3" w14:textId="77777777" w:rsidR="00B01F75" w:rsidRPr="00B01F75" w:rsidRDefault="00B01F75" w:rsidP="00B01F75">
      <w:pPr>
        <w:jc w:val="both"/>
        <w:rPr>
          <w:rFonts w:ascii="Arial" w:hAnsi="Arial" w:cs="Arial"/>
          <w:lang w:val="es-MX"/>
        </w:rPr>
      </w:pPr>
      <w:r w:rsidRPr="00B01F75">
        <w:rPr>
          <w:rFonts w:ascii="Arial" w:hAnsi="Arial" w:cs="Arial"/>
          <w:lang w:val="es-MX"/>
        </w:rPr>
        <w:t xml:space="preserve">“Es bien importante mantenerse informados y sobre todo bien asesorados y cualquier situación, cualquier duda, cualquier reclamación, ahí está la PRODECON para atender a todos los contribuyentes”, dijo la </w:t>
      </w:r>
      <w:proofErr w:type="gramStart"/>
      <w:r w:rsidRPr="00B01F75">
        <w:rPr>
          <w:rFonts w:ascii="Arial" w:hAnsi="Arial" w:cs="Arial"/>
          <w:lang w:val="es-MX"/>
        </w:rPr>
        <w:t>Presidenta</w:t>
      </w:r>
      <w:proofErr w:type="gramEnd"/>
      <w:r w:rsidRPr="00B01F75">
        <w:rPr>
          <w:rFonts w:ascii="Arial" w:hAnsi="Arial" w:cs="Arial"/>
          <w:lang w:val="es-MX"/>
        </w:rPr>
        <w:t xml:space="preserve"> Municipal. </w:t>
      </w:r>
    </w:p>
    <w:p w14:paraId="706C3EF5" w14:textId="77777777" w:rsidR="00B01F75" w:rsidRPr="00B01F75" w:rsidRDefault="00B01F75" w:rsidP="00B01F75">
      <w:pPr>
        <w:jc w:val="both"/>
        <w:rPr>
          <w:rFonts w:ascii="Arial" w:hAnsi="Arial" w:cs="Arial"/>
          <w:lang w:val="es-MX"/>
        </w:rPr>
      </w:pPr>
    </w:p>
    <w:p w14:paraId="03B83A5D" w14:textId="77777777" w:rsidR="00B01F75" w:rsidRPr="00B01F75" w:rsidRDefault="00B01F75" w:rsidP="00B01F75">
      <w:pPr>
        <w:jc w:val="both"/>
        <w:rPr>
          <w:rFonts w:ascii="Arial" w:hAnsi="Arial" w:cs="Arial"/>
          <w:lang w:val="es-MX"/>
        </w:rPr>
      </w:pPr>
      <w:r w:rsidRPr="00B01F75">
        <w:rPr>
          <w:rFonts w:ascii="Arial" w:hAnsi="Arial" w:cs="Arial"/>
          <w:lang w:val="es-MX"/>
        </w:rPr>
        <w:t xml:space="preserve">Por su parte, el delegado coordinador del Sureste de PRODECON señaló que van a guiar a las mujeres paso a paso en la entrega de sus documentos en su proceso de declaraciones fiscales, “que se sientan de verdad acompañados, que no les dé miedo y que puedan saber </w:t>
      </w:r>
      <w:proofErr w:type="gramStart"/>
      <w:r w:rsidRPr="00B01F75">
        <w:rPr>
          <w:rFonts w:ascii="Arial" w:hAnsi="Arial" w:cs="Arial"/>
          <w:lang w:val="es-MX"/>
        </w:rPr>
        <w:t>que</w:t>
      </w:r>
      <w:proofErr w:type="gramEnd"/>
      <w:r w:rsidRPr="00B01F75">
        <w:rPr>
          <w:rFonts w:ascii="Arial" w:hAnsi="Arial" w:cs="Arial"/>
          <w:lang w:val="es-MX"/>
        </w:rPr>
        <w:t xml:space="preserve"> si están ya en esta condición de emprender, que ya es un gran desafío, que puedan sentirse totalmente respaldados por su gobierno”, aseveró.</w:t>
      </w:r>
    </w:p>
    <w:p w14:paraId="4DA3B0EA" w14:textId="77777777" w:rsidR="00B01F75" w:rsidRPr="00B01F75" w:rsidRDefault="00B01F75" w:rsidP="00B01F75">
      <w:pPr>
        <w:jc w:val="both"/>
        <w:rPr>
          <w:rFonts w:ascii="Arial" w:hAnsi="Arial" w:cs="Arial"/>
          <w:lang w:val="es-MX"/>
        </w:rPr>
      </w:pPr>
    </w:p>
    <w:p w14:paraId="1BC6E484" w14:textId="77777777" w:rsidR="00B01F75" w:rsidRPr="00B01F75" w:rsidRDefault="00B01F75" w:rsidP="00B01F75">
      <w:pPr>
        <w:jc w:val="both"/>
        <w:rPr>
          <w:rFonts w:ascii="Arial" w:hAnsi="Arial" w:cs="Arial"/>
          <w:lang w:val="es-MX"/>
        </w:rPr>
      </w:pPr>
      <w:r w:rsidRPr="00B01F75">
        <w:rPr>
          <w:rFonts w:ascii="Arial" w:hAnsi="Arial" w:cs="Arial"/>
          <w:lang w:val="es-MX"/>
        </w:rPr>
        <w:t xml:space="preserve">Cabe destacar que con este convenio se promueve la asesoría fiscal con orientación y acompañamiento en temas relacionados con el Servicio de Administración Tributaria (SAT), Instituto Mexicano del Seguro Social (IMSS), el Instituto del Fondo Nacional de la Vivienda para los Trabajadores (INFONAVIT), Comisión Nacional del </w:t>
      </w:r>
      <w:r w:rsidRPr="00B01F75">
        <w:rPr>
          <w:rFonts w:ascii="Arial" w:hAnsi="Arial" w:cs="Arial"/>
          <w:lang w:val="es-MX"/>
        </w:rPr>
        <w:lastRenderedPageBreak/>
        <w:t>Agua (CONAGUA), Agencia Nacional de Aduana de México (ANAM) y otras contribuciones federales y coordinadas.</w:t>
      </w:r>
    </w:p>
    <w:p w14:paraId="383957D2" w14:textId="77777777" w:rsidR="00B01F75" w:rsidRPr="00B01F75" w:rsidRDefault="00B01F75" w:rsidP="00B01F75">
      <w:pPr>
        <w:jc w:val="both"/>
        <w:rPr>
          <w:rFonts w:ascii="Arial" w:hAnsi="Arial" w:cs="Arial"/>
          <w:lang w:val="es-MX"/>
        </w:rPr>
      </w:pPr>
      <w:r w:rsidRPr="00B01F75">
        <w:rPr>
          <w:rFonts w:ascii="Arial" w:hAnsi="Arial" w:cs="Arial"/>
          <w:lang w:val="es-MX"/>
        </w:rPr>
        <w:tab/>
      </w:r>
    </w:p>
    <w:p w14:paraId="0AEAF227" w14:textId="77777777" w:rsidR="00B01F75" w:rsidRPr="00B01F75" w:rsidRDefault="00B01F75" w:rsidP="00B01F75">
      <w:pPr>
        <w:jc w:val="both"/>
        <w:rPr>
          <w:rFonts w:ascii="Arial" w:hAnsi="Arial" w:cs="Arial"/>
          <w:lang w:val="es-MX"/>
        </w:rPr>
      </w:pPr>
      <w:r w:rsidRPr="00B01F75">
        <w:rPr>
          <w:rFonts w:ascii="Arial" w:hAnsi="Arial" w:cs="Arial"/>
          <w:lang w:val="es-MX"/>
        </w:rPr>
        <w:t xml:space="preserve">Finalmente, se informó que hay dos maneras para localizar PRODECON: una en sus oficinas que están ubicadas en Plaza Hollywood, en un horario de 09:00 a 18:00 horas, sin cita, de manera gratuita; y la segunda a través de la Dirección de Atención Ciudadana por </w:t>
      </w:r>
      <w:proofErr w:type="spellStart"/>
      <w:r w:rsidRPr="00B01F75">
        <w:rPr>
          <w:rFonts w:ascii="Arial" w:hAnsi="Arial" w:cs="Arial"/>
          <w:lang w:val="es-MX"/>
        </w:rPr>
        <w:t>ChatCun</w:t>
      </w:r>
      <w:proofErr w:type="spellEnd"/>
      <w:r w:rsidRPr="00B01F75">
        <w:rPr>
          <w:rFonts w:ascii="Arial" w:hAnsi="Arial" w:cs="Arial"/>
          <w:lang w:val="es-MX"/>
        </w:rPr>
        <w:t xml:space="preserve"> al teléfono 998 778 4500 en la que se puede solicitar ser diseccionados a dependencia.</w:t>
      </w:r>
    </w:p>
    <w:p w14:paraId="725873FE" w14:textId="77777777" w:rsidR="00B01F75" w:rsidRPr="00B01F75" w:rsidRDefault="00B01F75" w:rsidP="00B01F75">
      <w:pPr>
        <w:jc w:val="both"/>
        <w:rPr>
          <w:rFonts w:ascii="Arial" w:hAnsi="Arial" w:cs="Arial"/>
          <w:lang w:val="es-MX"/>
        </w:rPr>
      </w:pPr>
    </w:p>
    <w:p w14:paraId="0FDCE008" w14:textId="22A907F3" w:rsidR="00306E35" w:rsidRPr="00B01F75" w:rsidRDefault="00B01F75" w:rsidP="00B01F75">
      <w:pPr>
        <w:jc w:val="center"/>
        <w:rPr>
          <w:rFonts w:ascii="Arial" w:hAnsi="Arial" w:cs="Arial"/>
          <w:lang w:val="es-MX"/>
        </w:rPr>
      </w:pPr>
      <w:r w:rsidRPr="00B01F75">
        <w:rPr>
          <w:rFonts w:ascii="Arial" w:hAnsi="Arial" w:cs="Arial"/>
          <w:lang w:val="es-MX"/>
        </w:rPr>
        <w:t>*****</w:t>
      </w:r>
      <w:r>
        <w:rPr>
          <w:rFonts w:ascii="Arial" w:hAnsi="Arial" w:cs="Arial"/>
          <w:lang w:val="es-MX"/>
        </w:rPr>
        <w:t>********</w:t>
      </w:r>
    </w:p>
    <w:sectPr w:rsidR="00306E35" w:rsidRPr="00B01F75">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4170" w14:textId="77777777" w:rsidR="00D66785" w:rsidRDefault="00D66785">
      <w:r>
        <w:separator/>
      </w:r>
    </w:p>
  </w:endnote>
  <w:endnote w:type="continuationSeparator" w:id="0">
    <w:p w14:paraId="6800544C" w14:textId="77777777" w:rsidR="00D66785" w:rsidRDefault="00D6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E93" w14:textId="77777777" w:rsidR="00306E35" w:rsidRDefault="00000000">
    <w:pPr>
      <w:pStyle w:val="Piedepgina"/>
    </w:pPr>
    <w:r>
      <w:rPr>
        <w:noProof/>
        <w:lang w:eastAsia="es-MX"/>
      </w:rPr>
      <w:drawing>
        <wp:anchor distT="0" distB="0" distL="114300" distR="114300" simplePos="0" relativeHeight="251661312" behindDoc="1" locked="0" layoutInCell="1" allowOverlap="1" wp14:anchorId="6B868DF3" wp14:editId="240088A8">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C4DA" w14:textId="77777777" w:rsidR="00D66785" w:rsidRDefault="00D66785">
      <w:r>
        <w:separator/>
      </w:r>
    </w:p>
  </w:footnote>
  <w:footnote w:type="continuationSeparator" w:id="0">
    <w:p w14:paraId="26CBC9A5" w14:textId="77777777" w:rsidR="00D66785" w:rsidRDefault="00D6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966" w14:textId="77777777" w:rsidR="00306E35"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C1E6AF8" wp14:editId="05FA556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765BB" w14:textId="6BA38714"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B01F75">
                            <w:rPr>
                              <w:rFonts w:cstheme="minorHAnsi"/>
                              <w:b/>
                              <w:bCs/>
                              <w:lang w:val="es-MX"/>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1E6AF8"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38765BB" w14:textId="6BA38714" w:rsidR="00306E35"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sidR="00B01F75">
                      <w:rPr>
                        <w:rFonts w:cstheme="minorHAnsi"/>
                        <w:b/>
                        <w:bCs/>
                        <w:lang w:val="es-MX"/>
                      </w:rPr>
                      <w:t>30</w:t>
                    </w:r>
                  </w:p>
                </w:txbxContent>
              </v:textbox>
            </v:rect>
          </w:pict>
        </mc:Fallback>
      </mc:AlternateContent>
    </w:r>
    <w:r>
      <w:rPr>
        <w:noProof/>
        <w:lang w:eastAsia="es-MX"/>
      </w:rPr>
      <w:drawing>
        <wp:anchor distT="0" distB="0" distL="114300" distR="114300" simplePos="0" relativeHeight="251659264" behindDoc="1" locked="0" layoutInCell="1" allowOverlap="1" wp14:anchorId="6FAA474C" wp14:editId="727E1F60">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11F52B27" w14:textId="77777777" w:rsidR="00306E35" w:rsidRDefault="00306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0795B"/>
    <w:multiLevelType w:val="hybridMultilevel"/>
    <w:tmpl w:val="E4E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38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0B2B"/>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D7666"/>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27389"/>
    <w:rsid w:val="00D301AB"/>
    <w:rsid w:val="00D32061"/>
    <w:rsid w:val="00D32B5E"/>
    <w:rsid w:val="00D33BCE"/>
    <w:rsid w:val="00D406BF"/>
    <w:rsid w:val="00D40D36"/>
    <w:rsid w:val="00D447AF"/>
    <w:rsid w:val="00D474BB"/>
    <w:rsid w:val="00D478AC"/>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5EA67A8A"/>
    <w:rsid w:val="71EE5B06"/>
    <w:rsid w:val="7619404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E8BD"/>
  <w15:docId w15:val="{318DE38E-F914-413D-9679-DDD486A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02T21:12:00Z</dcterms:created>
  <dcterms:modified xsi:type="dcterms:W3CDTF">2026-03-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E5942166912E4F5597D40DAA5198F9BB_13</vt:lpwstr>
  </property>
</Properties>
</file>